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7D08" w14:textId="5CF51E0C" w:rsidR="00F77C20" w:rsidRDefault="00F77C20" w:rsidP="00F77C20">
      <w:pPr>
        <w:pStyle w:val="1"/>
        <w:numPr>
          <w:ilvl w:val="0"/>
          <w:numId w:val="0"/>
        </w:numPr>
        <w:ind w:left="71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0AF358" wp14:editId="1F017FE1">
                <wp:simplePos x="0" y="0"/>
                <wp:positionH relativeFrom="page">
                  <wp:align>left</wp:align>
                </wp:positionH>
                <wp:positionV relativeFrom="paragraph">
                  <wp:posOffset>66186</wp:posOffset>
                </wp:positionV>
                <wp:extent cx="7581014" cy="10362463"/>
                <wp:effectExtent l="0" t="0" r="20320" b="2032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1014" cy="10362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111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14:paraId="61CDED08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ОЙ ОБЛАСТИ</w:t>
                            </w:r>
                          </w:p>
                          <w:p w14:paraId="340B3CE6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      </w:r>
                          </w:p>
                          <w:p w14:paraId="2E2C1A19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14:paraId="6CF2030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6BFEF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пециальность 09.02.07 «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  <w:p w14:paraId="1921EDB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5A9CCCA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E224185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3384085" w14:textId="663D4E0F" w:rsidR="00724303" w:rsidRPr="00A23B10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ТЧЕТ ПО ЛАБОРАТОРНОЙ РАБОТЕ № </w:t>
                            </w:r>
                            <w:r w:rsidR="00A23B10" w:rsidRPr="00A23B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2.1</w:t>
                            </w:r>
                          </w:p>
                          <w:p w14:paraId="400FE072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881423B" w14:textId="48525613" w:rsidR="00724303" w:rsidRPr="00C345BE" w:rsidRDefault="00A23B10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23B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работка функций с использованием данных строкового типа</w:t>
                            </w:r>
                          </w:p>
                          <w:p w14:paraId="61D698E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B52DC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724303" w:rsidRPr="00C345BE" w14:paraId="4121364F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41AA5D9F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14:paraId="3FD6824B" w14:textId="4D0BACC6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23513AE9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E4DB0F1" w14:textId="6FC88F4A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058A0584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B024517" w14:textId="3852220D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А.Н. Закоурцев</w:t>
                                  </w:r>
                                </w:p>
                              </w:tc>
                            </w:tr>
                            <w:tr w:rsidR="00724303" w:rsidRPr="00C345BE" w14:paraId="5FFDE84D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322D3BF5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0C61F5E2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14:paraId="25228458" w14:textId="0676127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383BE203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6C5A4FD9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5FB631F7" w14:textId="7BDB2EE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6BA7AD90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ABA6F8A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D55CF48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С.С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ухушин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AC5C896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ACEA94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4AFD934" w14:textId="77777777" w:rsidR="00724303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92C6486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7195CB3" w14:textId="3EE8FA5C" w:rsidR="00724303" w:rsidRPr="005D4C4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</w:p>
                          <w:p w14:paraId="53062ED2" w14:textId="77777777" w:rsidR="00724303" w:rsidRDefault="00724303" w:rsidP="00F77C2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F358" id="Rectangle 2" o:spid="_x0000_s1026" style="position:absolute;left:0;text-align:left;margin-left:0;margin-top:5.2pt;width:596.95pt;height:815.95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">
                <v:path arrowok="t"/>
                <v:textbox>
                  <w:txbxContent>
                    <w:p w14:paraId="0FE5111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14:paraId="61CDED08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ОЙ ОБЛАСТИ</w:t>
                      </w:r>
                    </w:p>
                    <w:p w14:paraId="340B3CE6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</w:r>
                    </w:p>
                    <w:p w14:paraId="2E2C1A19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14:paraId="6CF2030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B6BFEF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Специальность 09.02.07 «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  <w:p w14:paraId="1921EDB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5A9CCCA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E224185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3384085" w14:textId="663D4E0F" w:rsidR="00724303" w:rsidRPr="00A23B10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 xml:space="preserve">ТЧЕТ ПО ЛАБОРАТОРНОЙ РАБОТЕ № </w:t>
                      </w:r>
                      <w:r w:rsidR="00A23B10" w:rsidRPr="00A23B10">
                        <w:rPr>
                          <w:rFonts w:ascii="Times New Roman" w:hAnsi="Times New Roman" w:cs="Times New Roman"/>
                          <w:sz w:val="28"/>
                        </w:rPr>
                        <w:t>12.1</w:t>
                      </w:r>
                    </w:p>
                    <w:p w14:paraId="400FE072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881423B" w14:textId="48525613" w:rsidR="00724303" w:rsidRPr="00C345BE" w:rsidRDefault="00A23B10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23B10">
                        <w:rPr>
                          <w:rFonts w:ascii="Times New Roman" w:hAnsi="Times New Roman" w:cs="Times New Roman"/>
                          <w:sz w:val="28"/>
                        </w:rPr>
                        <w:t>Разработка функций с использованием данных строкового типа</w:t>
                      </w:r>
                    </w:p>
                    <w:p w14:paraId="61D698E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B52DC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101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724303" w:rsidRPr="00C345BE" w14:paraId="4121364F" w14:textId="77777777" w:rsidTr="006165E6">
                        <w:tc>
                          <w:tcPr>
                            <w:tcW w:w="3969" w:type="dxa"/>
                          </w:tcPr>
                          <w:p w14:paraId="41AA5D9F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</w:t>
                            </w:r>
                          </w:p>
                          <w:p w14:paraId="3FD6824B" w14:textId="4D0BACC6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23513AE9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E4DB0F1" w14:textId="6FC88F4A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058A0584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024517" w14:textId="3852220D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.Н. Закоурцев</w:t>
                            </w:r>
                          </w:p>
                        </w:tc>
                      </w:tr>
                      <w:tr w:rsidR="00724303" w:rsidRPr="00C345BE" w14:paraId="5FFDE84D" w14:textId="77777777" w:rsidTr="006165E6">
                        <w:tc>
                          <w:tcPr>
                            <w:tcW w:w="3969" w:type="dxa"/>
                          </w:tcPr>
                          <w:p w14:paraId="322D3BF5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C61F5E2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еподаватель</w:t>
                            </w:r>
                          </w:p>
                          <w:p w14:paraId="25228458" w14:textId="0676127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383BE203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C5A4FD9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FB631F7" w14:textId="7BDB2EE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6BA7AD90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ABA6F8A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D55CF48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.С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ухушина</w:t>
                            </w:r>
                            <w:proofErr w:type="spellEnd"/>
                          </w:p>
                        </w:tc>
                      </w:tr>
                    </w:tbl>
                    <w:p w14:paraId="2AC5C896" w14:textId="77777777" w:rsidR="00724303" w:rsidRPr="00C345BE" w:rsidRDefault="00724303" w:rsidP="00F77C20">
                      <w:pPr>
                        <w:tabs>
                          <w:tab w:val="left" w:pos="6663"/>
                        </w:tabs>
                        <w:spacing w:after="18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ACEA94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4AFD934" w14:textId="77777777" w:rsidR="00724303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92C6486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7195CB3" w14:textId="3EE8FA5C" w:rsidR="00724303" w:rsidRPr="005D4C4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 20</w:t>
                      </w:r>
                      <w:r w:rsidR="005D4C4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2</w:t>
                      </w:r>
                    </w:p>
                    <w:p w14:paraId="53062ED2" w14:textId="77777777" w:rsidR="00724303" w:rsidRDefault="00724303" w:rsidP="00F77C20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4303">
        <w:rPr>
          <w:bCs/>
          <w:color w:val="000000"/>
          <w:sz w:val="26"/>
          <w:szCs w:val="26"/>
        </w:rPr>
        <w:br/>
      </w:r>
      <w:bookmarkStart w:id="0" w:name="_Toc32214438"/>
    </w:p>
    <w:p w14:paraId="2A0A7CFF" w14:textId="5359614F" w:rsidR="00F77C20" w:rsidRPr="005A6B5F" w:rsidRDefault="00F77C20" w:rsidP="005A6B5F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  <w:bookmarkEnd w:id="0"/>
    </w:p>
    <w:p w14:paraId="4C479E5D" w14:textId="7870CA9F" w:rsidR="00724303" w:rsidRPr="008E62AF" w:rsidRDefault="00724303" w:rsidP="00724303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B5431D" w:rsidRPr="005E5955">
        <w:rPr>
          <w:rFonts w:ascii="Times New Roman" w:hAnsi="Times New Roman" w:cs="Times New Roman"/>
          <w:b/>
          <w:sz w:val="28"/>
          <w:szCs w:val="28"/>
        </w:rPr>
        <w:t>1</w:t>
      </w:r>
      <w:r w:rsidR="00A23B10" w:rsidRPr="008E62AF">
        <w:rPr>
          <w:rFonts w:ascii="Times New Roman" w:hAnsi="Times New Roman" w:cs="Times New Roman"/>
          <w:b/>
          <w:sz w:val="28"/>
          <w:szCs w:val="28"/>
        </w:rPr>
        <w:t>2</w:t>
      </w:r>
      <w:r w:rsidR="00497B33" w:rsidRPr="005E5955">
        <w:rPr>
          <w:rFonts w:ascii="Times New Roman" w:hAnsi="Times New Roman" w:cs="Times New Roman"/>
          <w:b/>
          <w:sz w:val="28"/>
          <w:szCs w:val="28"/>
        </w:rPr>
        <w:t>.</w:t>
      </w:r>
      <w:r w:rsidR="00A23B10" w:rsidRPr="008E62AF">
        <w:rPr>
          <w:rFonts w:ascii="Times New Roman" w:hAnsi="Times New Roman" w:cs="Times New Roman"/>
          <w:b/>
          <w:sz w:val="28"/>
          <w:szCs w:val="28"/>
        </w:rPr>
        <w:t>1</w:t>
      </w:r>
    </w:p>
    <w:p w14:paraId="03AC0D14" w14:textId="77777777" w:rsidR="00A23B10" w:rsidRDefault="00724303" w:rsidP="00A23B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t>Тема:</w:t>
      </w:r>
      <w:r w:rsidRPr="005E5955">
        <w:rPr>
          <w:rFonts w:ascii="Times New Roman" w:hAnsi="Times New Roman" w:cs="Times New Roman"/>
          <w:sz w:val="28"/>
          <w:szCs w:val="28"/>
        </w:rPr>
        <w:t xml:space="preserve"> </w:t>
      </w:r>
      <w:r w:rsidR="00A23B10" w:rsidRPr="00A23B10">
        <w:rPr>
          <w:rFonts w:ascii="Times New Roman" w:hAnsi="Times New Roman" w:cs="Times New Roman"/>
          <w:sz w:val="28"/>
          <w:szCs w:val="28"/>
        </w:rPr>
        <w:t>Разработка функций с использованием данных строкового типа</w:t>
      </w:r>
    </w:p>
    <w:p w14:paraId="7DC8916C" w14:textId="77777777" w:rsidR="00A23B10" w:rsidRPr="00A23B10" w:rsidRDefault="00724303" w:rsidP="00A23B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5E5955">
        <w:rPr>
          <w:rFonts w:ascii="Times New Roman" w:hAnsi="Times New Roman" w:cs="Times New Roman"/>
          <w:sz w:val="28"/>
          <w:szCs w:val="28"/>
        </w:rPr>
        <w:t xml:space="preserve"> </w:t>
      </w:r>
      <w:r w:rsidR="00A23B10" w:rsidRPr="00A23B10">
        <w:rPr>
          <w:rFonts w:ascii="Times New Roman" w:hAnsi="Times New Roman" w:cs="Times New Roman"/>
          <w:sz w:val="28"/>
          <w:szCs w:val="28"/>
        </w:rPr>
        <w:t>В заданной символьной строке оставить между словами по одному пробелу и удалить лишние пробелы в начале и конце строки</w:t>
      </w:r>
    </w:p>
    <w:p w14:paraId="59E19E9A" w14:textId="67025E19" w:rsidR="008702B7" w:rsidRDefault="00A23B10" w:rsidP="00A23B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B10">
        <w:rPr>
          <w:rFonts w:ascii="Times New Roman" w:hAnsi="Times New Roman" w:cs="Times New Roman"/>
          <w:sz w:val="28"/>
          <w:szCs w:val="28"/>
        </w:rPr>
        <w:t>Решить задачу с использованием функции</w:t>
      </w:r>
    </w:p>
    <w:p w14:paraId="60E0DE50" w14:textId="77777777" w:rsidR="001F25B6" w:rsidRPr="00A23B10" w:rsidRDefault="001F25B6" w:rsidP="00A23B10">
      <w:pPr>
        <w:spacing w:line="360" w:lineRule="auto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14:paraId="3F9FA114" w14:textId="1A1A2CAD" w:rsidR="006D2C55" w:rsidRPr="00A23B10" w:rsidRDefault="006D2C55" w:rsidP="00497B33">
      <w:p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14:paraId="2F7E18E4" w14:textId="174273F6" w:rsidR="00F305FB" w:rsidRPr="001F25B6" w:rsidRDefault="00F305FB" w:rsidP="00F42FB8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58107F7" w14:textId="20F52711" w:rsidR="005425D5" w:rsidRPr="001F25B6" w:rsidRDefault="001F25B6" w:rsidP="001F25B6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5B6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F8FBAC" wp14:editId="002B8F55">
                <wp:simplePos x="0" y="0"/>
                <wp:positionH relativeFrom="column">
                  <wp:posOffset>4357873</wp:posOffset>
                </wp:positionH>
                <wp:positionV relativeFrom="paragraph">
                  <wp:posOffset>4680614</wp:posOffset>
                </wp:positionV>
                <wp:extent cx="396240" cy="25781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BB5FF" w14:textId="67BA424E" w:rsidR="001F25B6" w:rsidRPr="001F25B6" w:rsidRDefault="001F25B6" w:rsidP="001F25B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8FB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43.15pt;margin-top:368.55pt;width:31.2pt;height:20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" filled="f" stroked="f">
                <v:textbox>
                  <w:txbxContent>
                    <w:p w14:paraId="569BB5FF" w14:textId="67BA424E" w:rsidR="001F25B6" w:rsidRPr="001F25B6" w:rsidRDefault="001F25B6" w:rsidP="001F25B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25B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6572F0" wp14:editId="1B795764">
                <wp:simplePos x="0" y="0"/>
                <wp:positionH relativeFrom="column">
                  <wp:posOffset>5188567</wp:posOffset>
                </wp:positionH>
                <wp:positionV relativeFrom="paragraph">
                  <wp:posOffset>4004666</wp:posOffset>
                </wp:positionV>
                <wp:extent cx="396240" cy="25781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C384" w14:textId="67347728" w:rsidR="001F25B6" w:rsidRPr="001F25B6" w:rsidRDefault="001F25B6" w:rsidP="001F25B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72F0" id="_x0000_s1028" type="#_x0000_t202" style="position:absolute;left:0;text-align:left;margin-left:408.55pt;margin-top:315.35pt;width:31.2pt;height:20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" filled="f" stroked="f">
                <v:textbox>
                  <w:txbxContent>
                    <w:p w14:paraId="58EEC384" w14:textId="67347728" w:rsidR="001F25B6" w:rsidRPr="001F25B6" w:rsidRDefault="001F25B6" w:rsidP="001F25B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2F9" w:rsidRPr="001F25B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940677" wp14:editId="2FC1E8A7">
                <wp:simplePos x="0" y="0"/>
                <wp:positionH relativeFrom="column">
                  <wp:posOffset>2269809</wp:posOffset>
                </wp:positionH>
                <wp:positionV relativeFrom="paragraph">
                  <wp:posOffset>4167560</wp:posOffset>
                </wp:positionV>
                <wp:extent cx="297180" cy="25781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E640" w14:textId="15D2DD8D" w:rsidR="00783B70" w:rsidRPr="00783B70" w:rsidRDefault="00783B70" w:rsidP="00783B7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0677" id="_x0000_s1029" type="#_x0000_t202" style="position:absolute;left:0;text-align:left;margin-left:178.75pt;margin-top:328.15pt;width:23.4pt;height:2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" filled="f" stroked="f">
                <v:textbox>
                  <w:txbxContent>
                    <w:p w14:paraId="3A53E640" w14:textId="15D2DD8D" w:rsidR="00783B70" w:rsidRPr="00783B70" w:rsidRDefault="00783B70" w:rsidP="00783B7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2F9" w:rsidRPr="001F25B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6FA4E7" wp14:editId="1EC30811">
                <wp:simplePos x="0" y="0"/>
                <wp:positionH relativeFrom="margin">
                  <wp:posOffset>2471950</wp:posOffset>
                </wp:positionH>
                <wp:positionV relativeFrom="paragraph">
                  <wp:posOffset>4054211</wp:posOffset>
                </wp:positionV>
                <wp:extent cx="818515" cy="741680"/>
                <wp:effectExtent l="0" t="0" r="0" b="127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DF5C7" w14:textId="3FF42FD2" w:rsidR="000762F9" w:rsidRPr="00783B70" w:rsidRDefault="000762F9" w:rsidP="000762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>line[</w:t>
                            </w:r>
                            <w:proofErr w:type="spellStart"/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 xml:space="preserve">] == </w:t>
                            </w:r>
                            <w:proofErr w:type="gramStart"/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>'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</w:t>
                            </w:r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'</w:t>
                            </w:r>
                            <w:proofErr w:type="gramEnd"/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&amp;&amp; </w:t>
                            </w:r>
                            <w:proofErr w:type="spellStart"/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>HasSpace</w:t>
                            </w:r>
                            <w:proofErr w:type="spellEnd"/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==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A4E7" id="_x0000_s1030" type="#_x0000_t202" style="position:absolute;left:0;text-align:left;margin-left:194.65pt;margin-top:319.25pt;width:64.45pt;height:58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" filled="f" stroked="f">
                <v:textbox>
                  <w:txbxContent>
                    <w:p w14:paraId="27FDF5C7" w14:textId="3FF42FD2" w:rsidR="000762F9" w:rsidRPr="00783B70" w:rsidRDefault="000762F9" w:rsidP="000762F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>line[</w:t>
                      </w:r>
                      <w:proofErr w:type="spellStart"/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>i</w:t>
                      </w:r>
                      <w:proofErr w:type="spellEnd"/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 xml:space="preserve">] == </w:t>
                      </w:r>
                      <w:proofErr w:type="gramStart"/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>'</w:t>
                      </w:r>
                      <w:r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 xml:space="preserve"> </w:t>
                      </w:r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 xml:space="preserve"> '</w:t>
                      </w:r>
                      <w:proofErr w:type="gramEnd"/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 xml:space="preserve"> &amp;&amp; </w:t>
                      </w:r>
                      <w:proofErr w:type="spellStart"/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>HasSpace</w:t>
                      </w:r>
                      <w:proofErr w:type="spellEnd"/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 xml:space="preserve"> == </w:t>
                      </w:r>
                      <w:r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2F9" w:rsidRPr="001F25B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087893" wp14:editId="34CBB620">
                <wp:simplePos x="0" y="0"/>
                <wp:positionH relativeFrom="margin">
                  <wp:posOffset>2441087</wp:posOffset>
                </wp:positionH>
                <wp:positionV relativeFrom="paragraph">
                  <wp:posOffset>2601069</wp:posOffset>
                </wp:positionV>
                <wp:extent cx="818515" cy="741680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394F" w14:textId="418845D4" w:rsidR="00783B70" w:rsidRPr="00783B70" w:rsidRDefault="00783B7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>line[</w:t>
                            </w:r>
                            <w:proofErr w:type="spellStart"/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 xml:space="preserve">] == </w:t>
                            </w:r>
                            <w:proofErr w:type="gramStart"/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>'</w:t>
                            </w:r>
                            <w:r w:rsidR="000762F9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</w:t>
                            </w:r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'</w:t>
                            </w:r>
                            <w:proofErr w:type="gramEnd"/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&amp;&amp; </w:t>
                            </w:r>
                            <w:proofErr w:type="spellStart"/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>HasSpace</w:t>
                            </w:r>
                            <w:proofErr w:type="spellEnd"/>
                            <w:r w:rsidRPr="00783B70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=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7893" id="_x0000_s1031" type="#_x0000_t202" style="position:absolute;left:0;text-align:left;margin-left:192.2pt;margin-top:204.8pt;width:64.45pt;height:5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" filled="f" stroked="f">
                <v:textbox>
                  <w:txbxContent>
                    <w:p w14:paraId="120E394F" w14:textId="418845D4" w:rsidR="00783B70" w:rsidRPr="00783B70" w:rsidRDefault="00783B7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>line[</w:t>
                      </w:r>
                      <w:proofErr w:type="spellStart"/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>i</w:t>
                      </w:r>
                      <w:proofErr w:type="spellEnd"/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 xml:space="preserve">] == </w:t>
                      </w:r>
                      <w:proofErr w:type="gramStart"/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>'</w:t>
                      </w:r>
                      <w:r w:rsidR="000762F9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 xml:space="preserve"> </w:t>
                      </w:r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 xml:space="preserve"> '</w:t>
                      </w:r>
                      <w:proofErr w:type="gramEnd"/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 xml:space="preserve"> &amp;&amp; </w:t>
                      </w:r>
                      <w:proofErr w:type="spellStart"/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>HasSpace</w:t>
                      </w:r>
                      <w:proofErr w:type="spellEnd"/>
                      <w:r w:rsidRPr="00783B70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 xml:space="preserve"> ==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2F9" w:rsidRPr="001F25B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E5952E" wp14:editId="72B915F3">
                <wp:simplePos x="0" y="0"/>
                <wp:positionH relativeFrom="column">
                  <wp:posOffset>2224211</wp:posOffset>
                </wp:positionH>
                <wp:positionV relativeFrom="paragraph">
                  <wp:posOffset>2701824</wp:posOffset>
                </wp:positionV>
                <wp:extent cx="297180" cy="25781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B6D60" w14:textId="4CBE0D83" w:rsidR="00783B70" w:rsidRPr="00783B70" w:rsidRDefault="00783B70" w:rsidP="00783B7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952E" id="_x0000_s1032" type="#_x0000_t202" style="position:absolute;left:0;text-align:left;margin-left:175.15pt;margin-top:212.75pt;width:23.4pt;height:2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" filled="f" stroked="f">
                <v:textbox>
                  <w:txbxContent>
                    <w:p w14:paraId="3DCB6D60" w14:textId="4CBE0D83" w:rsidR="00783B70" w:rsidRPr="00783B70" w:rsidRDefault="00783B70" w:rsidP="00783B7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8"/>
                          <w:szCs w:val="18"/>
                          <w:lang w:val="en-US" w:eastAsia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5D5" w:rsidRPr="001F25B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79BABF4" wp14:editId="4A503E66">
                <wp:simplePos x="0" y="0"/>
                <wp:positionH relativeFrom="margin">
                  <wp:posOffset>530</wp:posOffset>
                </wp:positionH>
                <wp:positionV relativeFrom="paragraph">
                  <wp:posOffset>0</wp:posOffset>
                </wp:positionV>
                <wp:extent cx="6304915" cy="9874885"/>
                <wp:effectExtent l="19050" t="0" r="635" b="0"/>
                <wp:wrapThrough wrapText="bothSides">
                  <wp:wrapPolygon edited="0">
                    <wp:start x="-65" y="0"/>
                    <wp:lineTo x="-65" y="21543"/>
                    <wp:lineTo x="21537" y="21543"/>
                    <wp:lineTo x="21537" y="0"/>
                    <wp:lineTo x="-65" y="0"/>
                  </wp:wrapPolygon>
                </wp:wrapThrough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" name="Блок-схема: знак завершения 42"/>
                        <wps:cNvSpPr/>
                        <wps:spPr>
                          <a:xfrm>
                            <a:off x="16830" y="0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5F9D5" w14:textId="15F758F0" w:rsidR="005425D5" w:rsidRPr="001F25B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данные 43"/>
                        <wps:cNvSpPr/>
                        <wps:spPr>
                          <a:xfrm>
                            <a:off x="0" y="798490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42470" w14:textId="2743733A" w:rsidR="005425D5" w:rsidRPr="001F25B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Enter line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Блок-схема: данные 44"/>
                        <wps:cNvSpPr/>
                        <wps:spPr>
                          <a:xfrm>
                            <a:off x="5610" y="1579429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BEF13" w14:textId="73E39C33" w:rsidR="005425D5" w:rsidRPr="001F25B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getline</w:t>
                              </w:r>
                              <w:proofErr w:type="spellEnd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cin,line</w:t>
                              </w:r>
                              <w:proofErr w:type="spellEnd"/>
                              <w:proofErr w:type="gramEnd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Блок-схема: данные 45"/>
                        <wps:cNvSpPr/>
                        <wps:spPr>
                          <a:xfrm>
                            <a:off x="11220" y="2358658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8BCCE" w14:textId="0E81FD13" w:rsidR="005425D5" w:rsidRPr="001F25B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ew line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Блок-схема: данные 47"/>
                        <wps:cNvSpPr/>
                        <wps:spPr>
                          <a:xfrm>
                            <a:off x="16830" y="3161739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842B9" w14:textId="3906C4D7" w:rsidR="005425D5" w:rsidRPr="001F25B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paceDelete</w:t>
                              </w:r>
                              <w:proofErr w:type="spellEnd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line)</w:t>
                              </w: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Блок-схема: знак завершения 48"/>
                        <wps:cNvSpPr/>
                        <wps:spPr>
                          <a:xfrm>
                            <a:off x="28050" y="3925064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E7A1A" w14:textId="306C4D49" w:rsidR="005425D5" w:rsidRPr="001F25B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Выв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оединитель: уступ 5"/>
                        <wps:cNvCnPr>
                          <a:stCxn id="42" idx="2"/>
                          <a:endCxn id="43" idx="1"/>
                        </wps:cNvCnPr>
                        <wps:spPr>
                          <a:xfrm rot="5400000">
                            <a:off x="852659" y="704996"/>
                            <a:ext cx="185080" cy="190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Соединитель: уступ 6"/>
                        <wps:cNvCnPr>
                          <a:stCxn id="43" idx="4"/>
                          <a:endCxn id="44" idx="1"/>
                        </wps:cNvCnPr>
                        <wps:spPr>
                          <a:xfrm rot="16200000" flipH="1">
                            <a:off x="865826" y="1495399"/>
                            <a:ext cx="162449" cy="56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Соединитель: уступ 7"/>
                        <wps:cNvCnPr>
                          <a:stCxn id="44" idx="4"/>
                          <a:endCxn id="45" idx="1"/>
                        </wps:cNvCnPr>
                        <wps:spPr>
                          <a:xfrm rot="16200000" flipH="1">
                            <a:off x="872291" y="2275483"/>
                            <a:ext cx="160739" cy="56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Соединитель: уступ 8"/>
                        <wps:cNvCnPr>
                          <a:stCxn id="45" idx="4"/>
                          <a:endCxn id="47" idx="1"/>
                        </wps:cNvCnPr>
                        <wps:spPr>
                          <a:xfrm rot="16200000" flipH="1">
                            <a:off x="865975" y="3066638"/>
                            <a:ext cx="184591" cy="56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: уступ 9"/>
                        <wps:cNvCnPr>
                          <a:stCxn id="47" idx="4"/>
                          <a:endCxn id="48" idx="0"/>
                        </wps:cNvCnPr>
                        <wps:spPr>
                          <a:xfrm rot="5400000">
                            <a:off x="886807" y="3850795"/>
                            <a:ext cx="144835" cy="370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Блок-схема: знак завершения 53"/>
                        <wps:cNvSpPr/>
                        <wps:spPr>
                          <a:xfrm>
                            <a:off x="3439304" y="0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27A54" w14:textId="2E6F324E" w:rsidR="005425D5" w:rsidRPr="001F25B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paceDelete</w:t>
                              </w:r>
                              <w:proofErr w:type="spellEnd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lin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3439304" y="802300"/>
                            <a:ext cx="190627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F06AA" w14:textId="3421B586" w:rsidR="005425D5" w:rsidRPr="001F25B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HasSpace</w:t>
                              </w:r>
                              <w:proofErr w:type="spellEnd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Блок-схема: подготовка 55"/>
                        <wps:cNvSpPr/>
                        <wps:spPr>
                          <a:xfrm>
                            <a:off x="3410729" y="1568633"/>
                            <a:ext cx="1934845" cy="62928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4AA18" w14:textId="1AA14D3C" w:rsidR="005425D5" w:rsidRPr="001F25B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1, </w:t>
                              </w:r>
                              <w:proofErr w:type="spellStart"/>
                              <w:proofErr w:type="gramStart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line.length</w:t>
                              </w:r>
                              <w:proofErr w:type="spellEnd"/>
                              <w:proofErr w:type="gramEnd"/>
                              <w:r w:rsidR="000762F9"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)</w:t>
                              </w: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,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решение 56"/>
                        <wps:cNvSpPr/>
                        <wps:spPr>
                          <a:xfrm>
                            <a:off x="3613207" y="2390268"/>
                            <a:ext cx="1568042" cy="109903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15FBA" w14:textId="1E5E3133" w:rsidR="005425D5" w:rsidRPr="001F25B6" w:rsidRDefault="00783B70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Блок-схема: решение 57"/>
                        <wps:cNvSpPr/>
                        <wps:spPr>
                          <a:xfrm>
                            <a:off x="3613434" y="3646078"/>
                            <a:ext cx="1567815" cy="10985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FC30D" w14:textId="6A45EAA4" w:rsidR="00783B70" w:rsidRPr="001F25B6" w:rsidRDefault="00783B70" w:rsidP="00783B7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" name="Группа 10"/>
                        <wpg:cNvGrpSpPr/>
                        <wpg:grpSpPr>
                          <a:xfrm>
                            <a:off x="2031749" y="2531171"/>
                            <a:ext cx="762935" cy="785495"/>
                            <a:chOff x="2347386" y="3169771"/>
                            <a:chExt cx="495935" cy="785495"/>
                          </a:xfrm>
                        </wpg:grpSpPr>
                        <wps:wsp>
                          <wps:cNvPr id="71" name="AutoShape 8"/>
                          <wps:cNvCnPr>
                            <a:cxnSpLocks/>
                          </wps:cNvCnPr>
                          <wps:spPr bwMode="auto">
                            <a:xfrm>
                              <a:off x="2347386" y="3579981"/>
                              <a:ext cx="2965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9"/>
                          <wps:cNvCnPr>
                            <a:cxnSpLocks/>
                          </wps:cNvCnPr>
                          <wps:spPr bwMode="auto">
                            <a:xfrm>
                              <a:off x="2649646" y="3169771"/>
                              <a:ext cx="0" cy="785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10"/>
                          <wps:cNvCnPr>
                            <a:cxnSpLocks/>
                          </wps:cNvCnPr>
                          <wps:spPr bwMode="auto">
                            <a:xfrm flipH="1">
                              <a:off x="2650281" y="3169771"/>
                              <a:ext cx="193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11"/>
                          <wps:cNvCnPr>
                            <a:cxnSpLocks/>
                          </wps:cNvCnPr>
                          <wps:spPr bwMode="auto">
                            <a:xfrm flipH="1">
                              <a:off x="2649646" y="3951456"/>
                              <a:ext cx="193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3" name="Группа 93"/>
                        <wpg:cNvGrpSpPr/>
                        <wpg:grpSpPr>
                          <a:xfrm>
                            <a:off x="2048068" y="4000285"/>
                            <a:ext cx="762635" cy="785495"/>
                            <a:chOff x="0" y="0"/>
                            <a:chExt cx="495935" cy="785495"/>
                          </a:xfrm>
                        </wpg:grpSpPr>
                        <wps:wsp>
                          <wps:cNvPr id="95" name="AutoShape 8"/>
                          <wps:cNvCnPr>
                            <a:cxnSpLocks/>
                          </wps:cNvCnPr>
                          <wps:spPr bwMode="auto">
                            <a:xfrm>
                              <a:off x="0" y="410210"/>
                              <a:ext cx="2965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9"/>
                          <wps:cNvCnPr>
                            <a:cxnSpLocks/>
                          </wps:cNvCnPr>
                          <wps:spPr bwMode="auto">
                            <a:xfrm>
                              <a:off x="302260" y="0"/>
                              <a:ext cx="0" cy="785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10"/>
                          <wps:cNvCnPr>
                            <a:cxnSpLocks/>
                          </wps:cNvCnPr>
                          <wps:spPr bwMode="auto">
                            <a:xfrm flipH="1">
                              <a:off x="302895" y="0"/>
                              <a:ext cx="193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11"/>
                          <wps:cNvCnPr>
                            <a:cxnSpLocks/>
                          </wps:cNvCnPr>
                          <wps:spPr bwMode="auto">
                            <a:xfrm flipH="1">
                              <a:off x="302260" y="781685"/>
                              <a:ext cx="193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" name="Соединитель: уступ 17"/>
                        <wps:cNvCnPr>
                          <a:stCxn id="53" idx="2"/>
                          <a:endCxn id="54" idx="0"/>
                        </wps:cNvCnPr>
                        <wps:spPr>
                          <a:xfrm rot="16200000" flipH="1">
                            <a:off x="4286088" y="695949"/>
                            <a:ext cx="188890" cy="238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Соединитель: уступ 18"/>
                        <wps:cNvCnPr>
                          <a:stCxn id="54" idx="2"/>
                          <a:endCxn id="55" idx="0"/>
                        </wps:cNvCnPr>
                        <wps:spPr>
                          <a:xfrm rot="5400000">
                            <a:off x="4313280" y="1489473"/>
                            <a:ext cx="144033" cy="1428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Соединитель: уступ 19"/>
                        <wps:cNvCnPr>
                          <a:endCxn id="56" idx="0"/>
                        </wps:cNvCnPr>
                        <wps:spPr>
                          <a:xfrm rot="16200000" flipH="1">
                            <a:off x="4298136" y="2291176"/>
                            <a:ext cx="185610" cy="1257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3446466" y="4931709"/>
                            <a:ext cx="190627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21D2C" w14:textId="49B28259" w:rsidR="001F25B6" w:rsidRPr="001F25B6" w:rsidRDefault="001F25B6" w:rsidP="001F25B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es += line[</w:t>
                              </w:r>
                              <w:proofErr w:type="spellStart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оугольник 118"/>
                        <wps:cNvSpPr/>
                        <wps:spPr>
                          <a:xfrm>
                            <a:off x="3446659" y="5738876"/>
                            <a:ext cx="190627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1EF08" w14:textId="79BAD534" w:rsidR="001F25B6" w:rsidRPr="001F25B6" w:rsidRDefault="001F25B6" w:rsidP="001F25B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HasSpace</w:t>
                              </w:r>
                              <w:proofErr w:type="spellEnd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оугольник 120"/>
                        <wps:cNvSpPr/>
                        <wps:spPr>
                          <a:xfrm>
                            <a:off x="3499323" y="7711908"/>
                            <a:ext cx="190627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1D53A" w14:textId="094BB5E2" w:rsidR="001F25B6" w:rsidRPr="001F25B6" w:rsidRDefault="001F25B6" w:rsidP="001F25B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HasSpace</w:t>
                              </w:r>
                              <w:proofErr w:type="spellEnd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оединитель: уступ 21"/>
                        <wps:cNvCnPr>
                          <a:stCxn id="56" idx="2"/>
                          <a:endCxn id="57" idx="0"/>
                        </wps:cNvCnPr>
                        <wps:spPr>
                          <a:xfrm rot="16200000" flipH="1">
                            <a:off x="4318899" y="3567634"/>
                            <a:ext cx="156772" cy="11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оединитель: уступ 22"/>
                        <wps:cNvCnPr>
                          <a:stCxn id="57" idx="2"/>
                          <a:endCxn id="113" idx="0"/>
                        </wps:cNvCnPr>
                        <wps:spPr>
                          <a:xfrm rot="16200000" flipH="1">
                            <a:off x="4304931" y="4837038"/>
                            <a:ext cx="187081" cy="22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: уступ 23"/>
                        <wps:cNvCnPr>
                          <a:stCxn id="113" idx="2"/>
                          <a:endCxn id="118" idx="0"/>
                        </wps:cNvCnPr>
                        <wps:spPr>
                          <a:xfrm rot="16200000" flipH="1">
                            <a:off x="4307264" y="5646345"/>
                            <a:ext cx="184867" cy="1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3499325" y="6929646"/>
                            <a:ext cx="190627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FE597" w14:textId="77777777" w:rsidR="001F25B6" w:rsidRPr="001F25B6" w:rsidRDefault="001F25B6" w:rsidP="001F25B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es += line[</w:t>
                              </w:r>
                              <w:proofErr w:type="spellStart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оединитель: уступ 24"/>
                        <wps:cNvCnPr>
                          <a:stCxn id="57" idx="3"/>
                          <a:endCxn id="124" idx="0"/>
                        </wps:cNvCnPr>
                        <wps:spPr>
                          <a:xfrm flipH="1">
                            <a:off x="4452460" y="4195353"/>
                            <a:ext cx="728789" cy="2734293"/>
                          </a:xfrm>
                          <a:prstGeom prst="bentConnector4">
                            <a:avLst>
                              <a:gd name="adj1" fmla="val -66011"/>
                              <a:gd name="adj2" fmla="val 896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>
                          <a:stCxn id="124" idx="2"/>
                          <a:endCxn id="120" idx="0"/>
                        </wps:cNvCnPr>
                        <wps:spPr>
                          <a:xfrm rot="5400000">
                            <a:off x="4372478" y="7631926"/>
                            <a:ext cx="159962" cy="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Блок-схема: знак завершения 128"/>
                        <wps:cNvSpPr/>
                        <wps:spPr>
                          <a:xfrm>
                            <a:off x="3592103" y="8684448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E0CFC" w14:textId="77777777" w:rsidR="001F25B6" w:rsidRPr="001F25B6" w:rsidRDefault="001F25B6" w:rsidP="001F25B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Выв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оединитель: уступ 30"/>
                        <wps:cNvCnPr>
                          <a:stCxn id="118" idx="2"/>
                          <a:endCxn id="55" idx="1"/>
                        </wps:cNvCnPr>
                        <wps:spPr>
                          <a:xfrm rot="5400000" flipH="1">
                            <a:off x="1666312" y="3627694"/>
                            <a:ext cx="4477900" cy="989065"/>
                          </a:xfrm>
                          <a:prstGeom prst="bentConnector4">
                            <a:avLst>
                              <a:gd name="adj1" fmla="val -5105"/>
                              <a:gd name="adj2" fmla="val 1182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Соединитель: уступ 2"/>
                        <wps:cNvCnPr>
                          <a:stCxn id="55" idx="3"/>
                          <a:endCxn id="128" idx="0"/>
                        </wps:cNvCnPr>
                        <wps:spPr>
                          <a:xfrm flipH="1">
                            <a:off x="4521426" y="1883276"/>
                            <a:ext cx="824148" cy="6801172"/>
                          </a:xfrm>
                          <a:prstGeom prst="bentConnector4">
                            <a:avLst>
                              <a:gd name="adj1" fmla="val -83213"/>
                              <a:gd name="adj2" fmla="val 971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BABF4" id="Полотно 3" o:spid="_x0000_s1033" editas="canvas" style="position:absolute;left:0;text-align:left;margin-left:.05pt;margin-top:0;width:496.45pt;height:777.55pt;z-index:251662336;mso-position-horizontal-relative:margin" coordsize="63049,9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63049;height:98748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2" o:spid="_x0000_s1035" type="#_x0000_t116" style="position:absolute;left:168;width:18586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" fillcolor="white [3201]" strokecolor="black [3200]" strokeweight="1pt">
                  <v:textbox>
                    <w:txbxContent>
                      <w:p w14:paraId="6275F9D5" w14:textId="15F758F0" w:rsidR="005425D5" w:rsidRPr="001F25B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43" o:spid="_x0000_s1036" type="#_x0000_t111" style="position:absolute;top:7984;width:18884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" fillcolor="white [3201]" strokecolor="black [3200]" strokeweight="1pt">
                  <v:textbox>
                    <w:txbxContent>
                      <w:p w14:paraId="23242470" w14:textId="2743733A" w:rsidR="005425D5" w:rsidRPr="001F25B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Enter line:</w:t>
                        </w:r>
                      </w:p>
                    </w:txbxContent>
                  </v:textbox>
                </v:shape>
                <v:shape id="Блок-схема: данные 44" o:spid="_x0000_s1037" type="#_x0000_t111" style="position:absolute;left:56;top:15794;width:18885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" fillcolor="white [3201]" strokecolor="black [3200]" strokeweight="1pt">
                  <v:textbox>
                    <w:txbxContent>
                      <w:p w14:paraId="7E8BEF13" w14:textId="73E39C33" w:rsidR="005425D5" w:rsidRPr="001F25B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getline</w:t>
                        </w:r>
                        <w:proofErr w:type="spellEnd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cin,line</w:t>
                        </w:r>
                        <w:proofErr w:type="spellEnd"/>
                        <w:proofErr w:type="gramEnd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данные 45" o:spid="_x0000_s1038" type="#_x0000_t111" style="position:absolute;left:112;top:23586;width:18885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" fillcolor="white [3201]" strokecolor="black [3200]" strokeweight="1pt">
                  <v:textbox>
                    <w:txbxContent>
                      <w:p w14:paraId="5398BCCE" w14:textId="0E81FD13" w:rsidR="005425D5" w:rsidRPr="001F25B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ew line:</w:t>
                        </w:r>
                      </w:p>
                    </w:txbxContent>
                  </v:textbox>
                </v:shape>
                <v:shape id="Блок-схема: данные 47" o:spid="_x0000_s1039" type="#_x0000_t111" style="position:absolute;left:168;top:31617;width:18885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" fillcolor="white [3201]" strokecolor="black [3200]" strokeweight="1pt">
                  <v:textbox>
                    <w:txbxContent>
                      <w:p w14:paraId="5B2842B9" w14:textId="3906C4D7" w:rsidR="005425D5" w:rsidRPr="001F25B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paceDelete</w:t>
                        </w:r>
                        <w:proofErr w:type="spellEnd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line)</w:t>
                        </w: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v:shape id="Блок-схема: знак завершения 48" o:spid="_x0000_s1040" type="#_x0000_t116" style="position:absolute;left:280;top:39250;width:18586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" fillcolor="white [3201]" strokecolor="black [3200]" strokeweight="1pt">
                  <v:textbox>
                    <w:txbxContent>
                      <w:p w14:paraId="760E7A1A" w14:textId="306C4D49" w:rsidR="005425D5" w:rsidRPr="001F25B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Вывод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" o:spid="_x0000_s1041" type="#_x0000_t34" style="position:absolute;left:8527;top:7049;width:1850;height: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" strokecolor="black [3200]" strokeweight=".5pt">
                  <v:stroke endarrow="block"/>
                </v:shape>
                <v:shape id="Соединитель: уступ 6" o:spid="_x0000_s1042" type="#_x0000_t34" style="position:absolute;left:8657;top:14954;width:1625;height: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" strokecolor="black [3200]" strokeweight=".5pt">
                  <v:stroke endarrow="block"/>
                </v:shape>
                <v:shape id="Соединитель: уступ 7" o:spid="_x0000_s1043" type="#_x0000_t34" style="position:absolute;left:8722;top:22755;width:1607;height: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" strokecolor="black [3200]" strokeweight=".5pt">
                  <v:stroke endarrow="block"/>
                </v:shape>
                <v:shape id="Соединитель: уступ 8" o:spid="_x0000_s1044" type="#_x0000_t34" style="position:absolute;left:8659;top:30666;width:1846;height: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" strokecolor="black [3200]" strokeweight=".5pt">
                  <v:stroke endarrow="block"/>
                </v:shape>
                <v:shape id="Соединитель: уступ 9" o:spid="_x0000_s1045" type="#_x0000_t34" style="position:absolute;left:8868;top:38507;width:1448;height:3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" strokecolor="black [3200]" strokeweight=".5pt">
                  <v:stroke endarrow="block"/>
                </v:shape>
                <v:shape id="Блок-схема: знак завершения 53" o:spid="_x0000_s1046" type="#_x0000_t116" style="position:absolute;left:34393;width:18586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" fillcolor="white [3201]" strokecolor="black [3200]" strokeweight="1pt">
                  <v:textbox>
                    <w:txbxContent>
                      <w:p w14:paraId="20127A54" w14:textId="2E6F324E" w:rsidR="005425D5" w:rsidRPr="001F25B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paceDelete</w:t>
                        </w:r>
                        <w:proofErr w:type="spellEnd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line)</w:t>
                        </w:r>
                      </w:p>
                    </w:txbxContent>
                  </v:textbox>
                </v:shape>
                <v:rect id="Прямоугольник 54" o:spid="_x0000_s1047" style="position:absolute;left:34393;top:8023;width:19062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<v:textbox>
                    <w:txbxContent>
                      <w:p w14:paraId="5CAF06AA" w14:textId="3421B586" w:rsidR="005425D5" w:rsidRPr="001F25B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HasSpace</w:t>
                        </w:r>
                        <w:proofErr w:type="spellEnd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false</w:t>
                        </w:r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55" o:spid="_x0000_s1048" type="#_x0000_t117" style="position:absolute;left:34107;top:15686;width:19348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" fillcolor="white [3201]" strokecolor="black [3200]" strokeweight="1pt">
                  <v:textbox>
                    <w:txbxContent>
                      <w:p w14:paraId="1564AA18" w14:textId="1AA14D3C" w:rsidR="005425D5" w:rsidRPr="001F25B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1, </w:t>
                        </w:r>
                        <w:proofErr w:type="spellStart"/>
                        <w:proofErr w:type="gramStart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line.length</w:t>
                        </w:r>
                        <w:proofErr w:type="spellEnd"/>
                        <w:proofErr w:type="gramEnd"/>
                        <w:r w:rsidR="000762F9"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)</w:t>
                        </w: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, 1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6" o:spid="_x0000_s1049" type="#_x0000_t110" style="position:absolute;left:36132;top:23902;width:15680;height:10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" fillcolor="white [3201]" strokecolor="black [3200]" strokeweight="1pt">
                  <v:textbox>
                    <w:txbxContent>
                      <w:p w14:paraId="49715FBA" w14:textId="1E5E3133" w:rsidR="005425D5" w:rsidRPr="001F25B6" w:rsidRDefault="00783B70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Блок-схема: решение 57" o:spid="_x0000_s1050" type="#_x0000_t110" style="position:absolute;left:36134;top:36460;width:15678;height:10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" fillcolor="white [3201]" strokecolor="black [3200]" strokeweight="1pt">
                  <v:textbox>
                    <w:txbxContent>
                      <w:p w14:paraId="627FC30D" w14:textId="6A45EAA4" w:rsidR="00783B70" w:rsidRPr="001F25B6" w:rsidRDefault="00783B70" w:rsidP="00783B7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group id="Группа 10" o:spid="_x0000_s1051" style="position:absolute;left:20317;top:25311;width:7629;height:7855" coordorigin="23473,31697" coordsize="4959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52" type="#_x0000_t32" style="position:absolute;left:23473;top:35799;width:2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">
                    <v:stroke dashstyle="dash"/>
                    <o:lock v:ext="edit" shapetype="f"/>
                  </v:shape>
                  <v:shape id="AutoShape 9" o:spid="_x0000_s1053" type="#_x0000_t32" style="position:absolute;left:26496;top:31697;width:0;height:7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>
                    <o:lock v:ext="edit" shapetype="f"/>
                  </v:shape>
                  <v:shape id="AutoShape 10" o:spid="_x0000_s1054" type="#_x0000_t32" style="position:absolute;left:26502;top:31697;width:19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>
                    <o:lock v:ext="edit" shapetype="f"/>
                  </v:shape>
                  <v:shape id="AutoShape 11" o:spid="_x0000_s1055" type="#_x0000_t32" style="position:absolute;left:26496;top:39514;width:19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>
                    <o:lock v:ext="edit" shapetype="f"/>
                  </v:shape>
                </v:group>
                <v:group id="Группа 93" o:spid="_x0000_s1056" style="position:absolute;left:20480;top:40002;width:7627;height:7855" coordsize="4959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AutoShape 8" o:spid="_x0000_s1057" type="#_x0000_t32" style="position:absolute;top:4102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">
                    <v:stroke dashstyle="dash"/>
                    <o:lock v:ext="edit" shapetype="f"/>
                  </v:shape>
                  <v:shape id="AutoShape 9" o:spid="_x0000_s1058" type="#_x0000_t32" style="position:absolute;left:3022;width:0;height:7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>
                    <o:lock v:ext="edit" shapetype="f"/>
                  </v:shape>
                  <v:shape id="AutoShape 10" o:spid="_x0000_s1059" type="#_x0000_t32" style="position:absolute;left:3028;width:19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rc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">
                    <o:lock v:ext="edit" shapetype="f"/>
                  </v:shape>
                  <v:shape id="AutoShape 11" o:spid="_x0000_s1060" type="#_x0000_t32" style="position:absolute;left:3022;top:7816;width:19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+ZwQAAANw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z+fw+0y6QK5/AAAA//8DAFBLAQItABQABgAIAAAAIQDb4fbL7gAAAIUBAAATAAAAAAAAAAAAAAAA&#10;AAAAAABbQ29udGVudF9UeXBlc10ueG1sUEsBAi0AFAAGAAgAAAAhAFr0LFu/AAAAFQEAAAsAAAAA&#10;AAAAAAAAAAAAHwEAAF9yZWxzLy5yZWxzUEsBAi0AFAAGAAgAAAAhADDOr5nBAAAA3AAAAA8AAAAA&#10;AAAAAAAAAAAABwIAAGRycy9kb3ducmV2LnhtbFBLBQYAAAAAAwADALcAAAD1AgAAAAA=&#10;">
                    <o:lock v:ext="edit" shapetype="f"/>
                  </v:shape>
                </v:group>
                <v:shape id="Соединитель: уступ 17" o:spid="_x0000_s1061" type="#_x0000_t34" style="position:absolute;left:42860;top:6960;width:1889;height:2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" strokecolor="black [3200]" strokeweight=".5pt">
                  <v:stroke endarrow="block"/>
                </v:shape>
                <v:shape id="Соединитель: уступ 18" o:spid="_x0000_s1062" type="#_x0000_t34" style="position:absolute;left:43133;top:14894;width:1440;height:1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19" o:spid="_x0000_s1063" type="#_x0000_t34" style="position:absolute;left:42981;top:22911;width:1856;height:1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" strokecolor="black [3200]" strokeweight=".5pt">
                  <v:stroke endarrow="block"/>
                </v:shape>
                <v:rect id="Прямоугольник 113" o:spid="_x0000_s1064" style="position:absolute;left:34464;top:49317;width:19063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<v:textbox>
                    <w:txbxContent>
                      <w:p w14:paraId="08C21D2C" w14:textId="49B28259" w:rsidR="001F25B6" w:rsidRPr="001F25B6" w:rsidRDefault="001F25B6" w:rsidP="001F25B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es += line[</w:t>
                        </w:r>
                        <w:proofErr w:type="spellStart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118" o:spid="_x0000_s1065" style="position:absolute;left:34466;top:57388;width:19063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eZ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" fillcolor="white [3201]" strokecolor="black [3200]" strokeweight="1pt">
                  <v:textbox>
                    <w:txbxContent>
                      <w:p w14:paraId="5C71EF08" w14:textId="79BAD534" w:rsidR="001F25B6" w:rsidRPr="001F25B6" w:rsidRDefault="001F25B6" w:rsidP="001F25B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HasSpace</w:t>
                        </w:r>
                        <w:proofErr w:type="spellEnd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true</w:t>
                        </w:r>
                      </w:p>
                    </w:txbxContent>
                  </v:textbox>
                </v:rect>
                <v:rect id="Прямоугольник 120" o:spid="_x0000_s1066" style="position:absolute;left:34993;top:77119;width:19062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Ei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" fillcolor="white [3201]" strokecolor="black [3200]" strokeweight="1pt">
                  <v:textbox>
                    <w:txbxContent>
                      <w:p w14:paraId="4231D53A" w14:textId="094BB5E2" w:rsidR="001F25B6" w:rsidRPr="001F25B6" w:rsidRDefault="001F25B6" w:rsidP="001F25B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HasSpace</w:t>
                        </w:r>
                        <w:proofErr w:type="spellEnd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false</w:t>
                        </w:r>
                      </w:p>
                    </w:txbxContent>
                  </v:textbox>
                </v:rect>
                <v:shape id="Соединитель: уступ 21" o:spid="_x0000_s1067" type="#_x0000_t34" style="position:absolute;left:43189;top:35676;width:1567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22" o:spid="_x0000_s1068" type="#_x0000_t34" style="position:absolute;left:43049;top:48370;width:1871;height: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23" o:spid="_x0000_s1069" type="#_x0000_t34" style="position:absolute;left:43073;top:56463;width:1848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" strokecolor="black [3200]" strokeweight=".5pt">
                  <v:stroke endarrow="block"/>
                </v:shape>
                <v:rect id="Прямоугольник 124" o:spid="_x0000_s1070" style="position:absolute;left:34993;top:69296;width:19062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chwwAAANwAAAAPAAAAZHJzL2Rvd25yZXYueG1sRE9La8JA&#10;EL4X+h+WKfRWN5Vi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mEkHIcMAAADcAAAADwAA&#10;AAAAAAAAAAAAAAAHAgAAZHJzL2Rvd25yZXYueG1sUEsFBgAAAAADAAMAtwAAAPcCAAAAAA==&#10;" fillcolor="white [3201]" strokecolor="black [3200]" strokeweight="1pt">
                  <v:textbox>
                    <w:txbxContent>
                      <w:p w14:paraId="2E5FE597" w14:textId="77777777" w:rsidR="001F25B6" w:rsidRPr="001F25B6" w:rsidRDefault="001F25B6" w:rsidP="001F25B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es += line[</w:t>
                        </w:r>
                        <w:proofErr w:type="spellStart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24" o:spid="_x0000_s1071" type="#_x0000_t35" style="position:absolute;left:44524;top:41953;width:7288;height:273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" adj="-14258,19358" strokecolor="black [3200]" strokeweight=".5pt">
                  <v:stroke endarrow="block"/>
                </v:shape>
                <v:shape id="Соединитель: уступ 28" o:spid="_x0000_s1072" type="#_x0000_t34" style="position:absolute;left:43724;top:76319;width:1600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" strokecolor="black [3200]" strokeweight=".5pt">
                  <v:stroke endarrow="block"/>
                </v:shape>
                <v:shape id="Блок-схема: знак завершения 128" o:spid="_x0000_s1073" type="#_x0000_t116" style="position:absolute;left:35921;top:86844;width:18586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" fillcolor="white [3201]" strokecolor="black [3200]" strokeweight="1pt">
                  <v:textbox>
                    <w:txbxContent>
                      <w:p w14:paraId="61DE0CFC" w14:textId="77777777" w:rsidR="001F25B6" w:rsidRPr="001F25B6" w:rsidRDefault="001F25B6" w:rsidP="001F25B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Вывод</w:t>
                        </w:r>
                      </w:p>
                    </w:txbxContent>
                  </v:textbox>
                </v:shape>
                <v:shape id="Соединитель: уступ 30" o:spid="_x0000_s1074" type="#_x0000_t35" style="position:absolute;left:16662;top:36277;width:44779;height:989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" adj="-1103,25549" strokecolor="black [3200]" strokeweight=".5pt">
                  <v:stroke endarrow="block"/>
                </v:shape>
                <v:shape id="Соединитель: уступ 2" o:spid="_x0000_s1075" type="#_x0000_t35" style="position:absolute;left:45214;top:18832;width:8241;height:680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" adj="-17974,20987" strokecolor="black [3200]" strokeweight=".5pt">
                  <v:stroke endarrow="block"/>
                </v:shape>
                <w10:wrap type="through" anchorx="margin"/>
              </v:group>
            </w:pict>
          </mc:Fallback>
        </mc:AlternateContent>
      </w:r>
      <w:r w:rsidR="005425D5" w:rsidRPr="001F25B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3E53F8" w14:textId="7450F589" w:rsidR="00A3073C" w:rsidRPr="005E5955" w:rsidRDefault="00C674D7" w:rsidP="008702B7">
      <w:pPr>
        <w:pStyle w:val="a4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5E5955">
        <w:rPr>
          <w:b/>
          <w:sz w:val="28"/>
          <w:szCs w:val="28"/>
        </w:rPr>
        <w:lastRenderedPageBreak/>
        <w:t>Код программы</w:t>
      </w:r>
    </w:p>
    <w:p w14:paraId="230770D9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425D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iostream&gt;</w:t>
      </w:r>
    </w:p>
    <w:p w14:paraId="6F810B86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425D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string&gt;</w:t>
      </w:r>
    </w:p>
    <w:p w14:paraId="44A3F397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60C4AE83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d;</w:t>
      </w:r>
    </w:p>
    <w:p w14:paraId="7467BC71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4AB5279F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paceDelete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5425D5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425D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22BDE03F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6950906C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ool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asSpace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alse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52C180A2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5425D5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res;</w:t>
      </w:r>
    </w:p>
    <w:p w14:paraId="6470BB4A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5425D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length</w:t>
      </w:r>
      <w:proofErr w:type="spellEnd"/>
      <w:proofErr w:type="gram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); 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14:paraId="53CDEA10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14:paraId="1D993C09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5425D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</w:t>
      </w:r>
      <w:r w:rsidRPr="005425D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' '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amp;&amp; 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asSpace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rue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1AA0DF0B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28995E32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ontinue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1EBF7CA8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331E005D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5425D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</w:t>
      </w:r>
      <w:r w:rsidRPr="005425D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' '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amp;&amp; 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asSpace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alse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2100C6A1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35D0D5F9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res </w:t>
      </w:r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=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425D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7AD6FE0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asSpace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rue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43A9A39D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5DF6A390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else</w:t>
      </w:r>
    </w:p>
    <w:p w14:paraId="59EDA9DF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0D9AB2B2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res </w:t>
      </w:r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=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425D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02C6129C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asSpace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alse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03C4AA24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2ABFD4CA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14:paraId="1C530C36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res;</w:t>
      </w:r>
    </w:p>
    <w:p w14:paraId="39083F1C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0C69DBF2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in(</w:t>
      </w:r>
      <w:proofErr w:type="gram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542788B6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0BB497FF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5425D5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ne;</w:t>
      </w:r>
    </w:p>
    <w:p w14:paraId="2A37B800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425D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Enter line:"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369AB1D7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etline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 line);</w:t>
      </w:r>
    </w:p>
    <w:p w14:paraId="67A556C6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425D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New line:\n"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425D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paceDelete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line);</w:t>
      </w:r>
    </w:p>
    <w:p w14:paraId="4CFEE9AF" w14:textId="77777777" w:rsidR="005425D5" w:rsidRPr="005425D5" w:rsidRDefault="005425D5" w:rsidP="00542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5425D5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return</w:t>
      </w:r>
      <w:proofErr w:type="spellEnd"/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;</w:t>
      </w:r>
    </w:p>
    <w:p w14:paraId="0FCA6AA3" w14:textId="6A57ACCC" w:rsidR="00B5431D" w:rsidRPr="005E5955" w:rsidRDefault="005425D5" w:rsidP="005425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425D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  <w:r w:rsidR="00B5431D" w:rsidRPr="005E5955">
        <w:rPr>
          <w:rFonts w:ascii="Times New Roman" w:hAnsi="Times New Roman" w:cs="Times New Roman"/>
          <w:sz w:val="28"/>
          <w:szCs w:val="28"/>
        </w:rPr>
        <w:br w:type="page"/>
      </w:r>
    </w:p>
    <w:p w14:paraId="4BC14407" w14:textId="2D76335A" w:rsidR="00FB09C0" w:rsidRPr="00FB09C0" w:rsidRDefault="00FB09C0" w:rsidP="00FB09C0">
      <w:pPr>
        <w:pStyle w:val="a4"/>
        <w:shd w:val="clear" w:color="auto" w:fill="FFFFFF"/>
        <w:spacing w:before="0" w:beforeAutospacing="0"/>
        <w:jc w:val="center"/>
        <w:rPr>
          <w:b/>
          <w:sz w:val="28"/>
          <w:szCs w:val="28"/>
        </w:rPr>
      </w:pPr>
      <w:r w:rsidRPr="00FB09C0">
        <w:rPr>
          <w:b/>
          <w:sz w:val="28"/>
          <w:szCs w:val="28"/>
        </w:rPr>
        <w:lastRenderedPageBreak/>
        <w:t>Скриншоты работы программы</w:t>
      </w:r>
    </w:p>
    <w:p w14:paraId="7806C05E" w14:textId="7E068FFD" w:rsidR="00B5431D" w:rsidRPr="005E5955" w:rsidRDefault="001F25B6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CED638" wp14:editId="2BCC68A1">
            <wp:extent cx="6300470" cy="32950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E8DA" w14:textId="1F632014" w:rsidR="00FB09C0" w:rsidRDefault="00142280" w:rsidP="005425D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9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42280">
        <w:rPr>
          <w:rFonts w:ascii="Times New Roman" w:hAnsi="Times New Roman" w:cs="Times New Roman"/>
          <w:sz w:val="28"/>
          <w:szCs w:val="28"/>
        </w:rPr>
        <w:t>1</w:t>
      </w:r>
      <w:r w:rsidRPr="000F3F16">
        <w:rPr>
          <w:rFonts w:ascii="Times New Roman" w:hAnsi="Times New Roman" w:cs="Times New Roman"/>
          <w:sz w:val="28"/>
          <w:szCs w:val="28"/>
        </w:rPr>
        <w:t xml:space="preserve">. </w:t>
      </w:r>
      <w:r w:rsidRPr="005E5955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1F25B6">
        <w:rPr>
          <w:rFonts w:ascii="Times New Roman" w:hAnsi="Times New Roman" w:cs="Times New Roman"/>
          <w:sz w:val="28"/>
          <w:szCs w:val="28"/>
        </w:rPr>
        <w:t xml:space="preserve"> при вводе строки с повторяющимися пробелами</w:t>
      </w:r>
      <w:r w:rsidRPr="005E5955">
        <w:rPr>
          <w:rFonts w:ascii="Times New Roman" w:hAnsi="Times New Roman" w:cs="Times New Roman"/>
          <w:sz w:val="28"/>
          <w:szCs w:val="28"/>
        </w:rPr>
        <w:t>.</w:t>
      </w:r>
    </w:p>
    <w:p w14:paraId="36926B9C" w14:textId="7BF81B48" w:rsidR="00B5431D" w:rsidRPr="001F25B6" w:rsidRDefault="001F25B6" w:rsidP="00B5431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B94A3" wp14:editId="09E1F074">
            <wp:extent cx="6300470" cy="3295015"/>
            <wp:effectExtent l="0" t="0" r="508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2460" w14:textId="5FF4281D" w:rsidR="008E62AF" w:rsidRDefault="00B5431D" w:rsidP="0014228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9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5267" w:rsidRPr="005E5955">
        <w:rPr>
          <w:rFonts w:ascii="Times New Roman" w:hAnsi="Times New Roman" w:cs="Times New Roman"/>
          <w:sz w:val="28"/>
          <w:szCs w:val="28"/>
        </w:rPr>
        <w:t>2</w:t>
      </w:r>
      <w:r w:rsidR="000F3F16" w:rsidRPr="000F3F16">
        <w:rPr>
          <w:rFonts w:ascii="Times New Roman" w:hAnsi="Times New Roman" w:cs="Times New Roman"/>
          <w:sz w:val="28"/>
          <w:szCs w:val="28"/>
        </w:rPr>
        <w:t xml:space="preserve">. </w:t>
      </w:r>
      <w:r w:rsidR="000F3F16" w:rsidRPr="005E5955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1F25B6">
        <w:rPr>
          <w:rFonts w:ascii="Times New Roman" w:hAnsi="Times New Roman" w:cs="Times New Roman"/>
          <w:sz w:val="28"/>
          <w:szCs w:val="28"/>
        </w:rPr>
        <w:t xml:space="preserve"> без повторяющихся пробелов</w:t>
      </w:r>
      <w:r w:rsidR="000F3F16" w:rsidRPr="005E5955">
        <w:rPr>
          <w:rFonts w:ascii="Times New Roman" w:hAnsi="Times New Roman" w:cs="Times New Roman"/>
          <w:sz w:val="28"/>
          <w:szCs w:val="28"/>
        </w:rPr>
        <w:t>.</w:t>
      </w:r>
    </w:p>
    <w:p w14:paraId="77219F96" w14:textId="0102246F" w:rsidR="000F3F16" w:rsidRPr="005E5955" w:rsidRDefault="008E62AF" w:rsidP="008E62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72008" w14:textId="49C3561C" w:rsidR="00B5431D" w:rsidRPr="000F3F16" w:rsidRDefault="00B5431D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C78121" w14:textId="0EA8AB27" w:rsidR="00D8051B" w:rsidRPr="00B5431D" w:rsidRDefault="00D8051B" w:rsidP="003077D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8051B" w:rsidRPr="00B5431D" w:rsidSect="00A2617E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73CD1"/>
    <w:multiLevelType w:val="multilevel"/>
    <w:tmpl w:val="40F8EAD6"/>
    <w:lvl w:ilvl="0">
      <w:start w:val="1"/>
      <w:numFmt w:val="decimal"/>
      <w:pStyle w:val="1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CD13FF1"/>
    <w:multiLevelType w:val="hybridMultilevel"/>
    <w:tmpl w:val="35F6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82"/>
    <w:rsid w:val="000018BF"/>
    <w:rsid w:val="0002358A"/>
    <w:rsid w:val="00023793"/>
    <w:rsid w:val="00037897"/>
    <w:rsid w:val="000707D2"/>
    <w:rsid w:val="000762F9"/>
    <w:rsid w:val="00092F29"/>
    <w:rsid w:val="000A69C5"/>
    <w:rsid w:val="000C66F9"/>
    <w:rsid w:val="000C6D66"/>
    <w:rsid w:val="000E2760"/>
    <w:rsid w:val="000F3F16"/>
    <w:rsid w:val="001155D3"/>
    <w:rsid w:val="00142280"/>
    <w:rsid w:val="001A0E6E"/>
    <w:rsid w:val="001D45EC"/>
    <w:rsid w:val="001D63FE"/>
    <w:rsid w:val="001F25B6"/>
    <w:rsid w:val="00257FC1"/>
    <w:rsid w:val="00284A1D"/>
    <w:rsid w:val="00287EC7"/>
    <w:rsid w:val="002A0D62"/>
    <w:rsid w:val="003077D7"/>
    <w:rsid w:val="00347F29"/>
    <w:rsid w:val="003531FC"/>
    <w:rsid w:val="0038782C"/>
    <w:rsid w:val="003A6D6E"/>
    <w:rsid w:val="003B1AA9"/>
    <w:rsid w:val="00403D2A"/>
    <w:rsid w:val="004226F0"/>
    <w:rsid w:val="00430DF7"/>
    <w:rsid w:val="00446322"/>
    <w:rsid w:val="00490BCF"/>
    <w:rsid w:val="00497B33"/>
    <w:rsid w:val="004D0197"/>
    <w:rsid w:val="004D171A"/>
    <w:rsid w:val="00510382"/>
    <w:rsid w:val="00515FEA"/>
    <w:rsid w:val="00520F9B"/>
    <w:rsid w:val="00524701"/>
    <w:rsid w:val="005425D5"/>
    <w:rsid w:val="005847F5"/>
    <w:rsid w:val="00595A56"/>
    <w:rsid w:val="005A6B5F"/>
    <w:rsid w:val="005B6C6A"/>
    <w:rsid w:val="005D4C4E"/>
    <w:rsid w:val="005E0438"/>
    <w:rsid w:val="005E5955"/>
    <w:rsid w:val="00602EF7"/>
    <w:rsid w:val="006038DD"/>
    <w:rsid w:val="00615B4E"/>
    <w:rsid w:val="00631841"/>
    <w:rsid w:val="00635F8A"/>
    <w:rsid w:val="00680DC0"/>
    <w:rsid w:val="006A1851"/>
    <w:rsid w:val="006B4250"/>
    <w:rsid w:val="006C533E"/>
    <w:rsid w:val="006D2C55"/>
    <w:rsid w:val="006E2F04"/>
    <w:rsid w:val="00700003"/>
    <w:rsid w:val="00710EEB"/>
    <w:rsid w:val="00715EDC"/>
    <w:rsid w:val="00724303"/>
    <w:rsid w:val="00740073"/>
    <w:rsid w:val="00743598"/>
    <w:rsid w:val="00753739"/>
    <w:rsid w:val="007774A8"/>
    <w:rsid w:val="00783B70"/>
    <w:rsid w:val="00785267"/>
    <w:rsid w:val="007B4BFA"/>
    <w:rsid w:val="007E79CB"/>
    <w:rsid w:val="00827827"/>
    <w:rsid w:val="008314A1"/>
    <w:rsid w:val="008433BF"/>
    <w:rsid w:val="00857005"/>
    <w:rsid w:val="008702B7"/>
    <w:rsid w:val="008C515C"/>
    <w:rsid w:val="008E62AF"/>
    <w:rsid w:val="00962273"/>
    <w:rsid w:val="00974D76"/>
    <w:rsid w:val="00990070"/>
    <w:rsid w:val="009A5C51"/>
    <w:rsid w:val="009B6885"/>
    <w:rsid w:val="009B6AA1"/>
    <w:rsid w:val="009B7DE7"/>
    <w:rsid w:val="009C6461"/>
    <w:rsid w:val="00A13579"/>
    <w:rsid w:val="00A13D88"/>
    <w:rsid w:val="00A23B10"/>
    <w:rsid w:val="00A2617E"/>
    <w:rsid w:val="00A3073C"/>
    <w:rsid w:val="00A65076"/>
    <w:rsid w:val="00A90C62"/>
    <w:rsid w:val="00AA7E82"/>
    <w:rsid w:val="00AD043F"/>
    <w:rsid w:val="00B5431D"/>
    <w:rsid w:val="00B744DA"/>
    <w:rsid w:val="00BA0AFE"/>
    <w:rsid w:val="00BA225B"/>
    <w:rsid w:val="00C26269"/>
    <w:rsid w:val="00C674D7"/>
    <w:rsid w:val="00CF569E"/>
    <w:rsid w:val="00D254E7"/>
    <w:rsid w:val="00D364C2"/>
    <w:rsid w:val="00D764C8"/>
    <w:rsid w:val="00D8051B"/>
    <w:rsid w:val="00DA2442"/>
    <w:rsid w:val="00DF36D6"/>
    <w:rsid w:val="00DF66C3"/>
    <w:rsid w:val="00E308A8"/>
    <w:rsid w:val="00E97991"/>
    <w:rsid w:val="00ED0781"/>
    <w:rsid w:val="00F02239"/>
    <w:rsid w:val="00F11D8E"/>
    <w:rsid w:val="00F305FB"/>
    <w:rsid w:val="00F42FB8"/>
    <w:rsid w:val="00F55E34"/>
    <w:rsid w:val="00F70105"/>
    <w:rsid w:val="00F77C20"/>
    <w:rsid w:val="00FB09C0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F958"/>
  <w15:chartTrackingRefBased/>
  <w15:docId w15:val="{7298A231-612C-40B6-887F-DA8C8C2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F2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4303"/>
    <w:pPr>
      <w:keepNext/>
      <w:numPr>
        <w:numId w:val="1"/>
      </w:numPr>
      <w:spacing w:after="240" w:line="240" w:lineRule="auto"/>
      <w:ind w:left="720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4303"/>
    <w:rPr>
      <w:rFonts w:ascii="Times New Roman" w:eastAsiaTheme="minorEastAsia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72430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3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31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C43F-B387-4CC3-A672-3A56ECA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оурцев Альберт Николаевич</dc:creator>
  <cp:keywords/>
  <dc:description/>
  <cp:lastModifiedBy>Закоурцев Альберт Николаевич</cp:lastModifiedBy>
  <cp:revision>47</cp:revision>
  <dcterms:created xsi:type="dcterms:W3CDTF">2022-02-28T08:50:00Z</dcterms:created>
  <dcterms:modified xsi:type="dcterms:W3CDTF">2022-05-26T08:18:00Z</dcterms:modified>
</cp:coreProperties>
</file>